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96B2BF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7173AE">
              <w:rPr>
                <w:rFonts w:asciiTheme="minorHAnsi" w:hAnsiTheme="minorHAnsi" w:cstheme="minorHAnsi"/>
                <w:b w:val="0"/>
                <w:sz w:val="20"/>
                <w:szCs w:val="20"/>
              </w:rPr>
              <w:t>20221086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678519A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7173A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19.04.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7173A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</w:t>
            </w:r>
            <w:proofErr w:type="spellStart"/>
            <w:r w:rsidR="007173A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akshan</w:t>
            </w:r>
            <w:proofErr w:type="spellEnd"/>
            <w:r w:rsidR="007173A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Cost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9BAEDF3" w:rsidR="00043BDC" w:rsidRPr="00E05FA7" w:rsidRDefault="007173A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481F041E" w:rsidR="00043BDC" w:rsidRPr="00E05FA7" w:rsidRDefault="006701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682B90CD" w:rsidR="00043BDC" w:rsidRPr="00E05FA7" w:rsidRDefault="007173A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Progress(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>module trailer)</w:t>
            </w:r>
          </w:p>
        </w:tc>
        <w:tc>
          <w:tcPr>
            <w:tcW w:w="1276" w:type="dxa"/>
          </w:tcPr>
          <w:p w14:paraId="2028F7AF" w14:textId="4A0F2E90" w:rsidR="00043BDC" w:rsidRPr="00E05FA7" w:rsidRDefault="006701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6138DA4B" w:rsidR="00043BDC" w:rsidRPr="00E05FA7" w:rsidRDefault="007173A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Progress(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>module trail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4EC85EB" w14:textId="5E40E25F" w:rsidR="00043BDC" w:rsidRPr="00E05FA7" w:rsidRDefault="006701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4B4730A" w:rsidR="00E04B75" w:rsidRPr="00E05FA7" w:rsidRDefault="007173A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14D7DF38" w:rsidR="00E04B75" w:rsidRPr="00E05FA7" w:rsidRDefault="006701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83D5257" w:rsidR="00E04B75" w:rsidRPr="00E05FA7" w:rsidRDefault="007173A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retriever</w:t>
            </w:r>
          </w:p>
        </w:tc>
        <w:tc>
          <w:tcPr>
            <w:tcW w:w="1276" w:type="dxa"/>
          </w:tcPr>
          <w:p w14:paraId="01D995CD" w14:textId="7E0BDDD7" w:rsidR="00E04B75" w:rsidRPr="00E05FA7" w:rsidRDefault="006701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C75EA2D" w:rsidR="00E04B75" w:rsidRPr="00E05FA7" w:rsidRDefault="007173A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retriever</w:t>
            </w:r>
          </w:p>
        </w:tc>
        <w:tc>
          <w:tcPr>
            <w:tcW w:w="1276" w:type="dxa"/>
          </w:tcPr>
          <w:p w14:paraId="345C7BE5" w14:textId="41F60D06" w:rsidR="00E04B75" w:rsidRPr="00E05FA7" w:rsidRDefault="006701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0D5AEFA4" w:rsidR="00E04B75" w:rsidRPr="00E05FA7" w:rsidRDefault="007173A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798E134C" w:rsidR="00E04B75" w:rsidRPr="00E05FA7" w:rsidRDefault="0067013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74A8225E" w:rsidR="00E04B75" w:rsidRPr="00E05FA7" w:rsidRDefault="007173A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63BB8FCF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71AA1D7" w:rsidR="00E04B75" w:rsidRPr="00E05FA7" w:rsidRDefault="007173A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5DABED80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47A6BAF" w14:textId="250A8A93" w:rsidR="00520CDC" w:rsidRPr="00E05FA7" w:rsidRDefault="007173AE" w:rsidP="007173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6EAD1001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B4DCBA0" w:rsidR="00E04B75" w:rsidRPr="00E05FA7" w:rsidRDefault="007173A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2AE9BB49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93B7BEB" w:rsidR="00E04B75" w:rsidRPr="00E05FA7" w:rsidRDefault="007173A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65BBDC80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2314740" w:rsidR="00E04B75" w:rsidRPr="00E05FA7" w:rsidRDefault="007173A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654EE681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552EBFC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Would you like to enter another set of data? Enter ‘q’ to quit or enter ‘y’ for yes and view results.</w:t>
            </w:r>
          </w:p>
        </w:tc>
        <w:tc>
          <w:tcPr>
            <w:tcW w:w="1276" w:type="dxa"/>
          </w:tcPr>
          <w:p w14:paraId="56C80447" w14:textId="70FE9CA8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EF57EEC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7013B">
              <w:rPr>
                <w:rFonts w:asciiTheme="minorHAnsi" w:hAnsiTheme="minorHAnsi"/>
                <w:b w:val="0"/>
                <w:sz w:val="20"/>
                <w:szCs w:val="20"/>
              </w:rPr>
              <w:t>Enter 'q'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67013B">
              <w:rPr>
                <w:rFonts w:asciiTheme="minorHAnsi" w:hAnsiTheme="minorHAnsi"/>
                <w:b w:val="0"/>
                <w:sz w:val="20"/>
                <w:szCs w:val="20"/>
              </w:rPr>
              <w:t xml:space="preserve">to quit or Enter 'y' for yes and view </w:t>
            </w:r>
            <w:proofErr w:type="gramStart"/>
            <w:r w:rsidRPr="0067013B">
              <w:rPr>
                <w:rFonts w:asciiTheme="minorHAnsi" w:hAnsiTheme="minorHAnsi"/>
                <w:b w:val="0"/>
                <w:sz w:val="20"/>
                <w:szCs w:val="20"/>
              </w:rPr>
              <w:t>results :q</w:t>
            </w:r>
            <w:proofErr w:type="gramEnd"/>
          </w:p>
        </w:tc>
        <w:tc>
          <w:tcPr>
            <w:tcW w:w="1276" w:type="dxa"/>
          </w:tcPr>
          <w:p w14:paraId="53AAF74B" w14:textId="6AF5D554" w:rsidR="00E04B75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4D8024A5" w14:textId="480AAEF9" w:rsidR="00077B88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1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33B2EAAB" w14:textId="77777777" w:rsidR="0067013B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dule trail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1C9F542D" w14:textId="77777777" w:rsidR="0067013B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dule retriev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**</w:t>
            </w:r>
          </w:p>
          <w:p w14:paraId="5152CAB0" w14:textId="6D884870" w:rsidR="0067013B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Exclude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*</w:t>
            </w:r>
          </w:p>
        </w:tc>
        <w:tc>
          <w:tcPr>
            <w:tcW w:w="1276" w:type="dxa"/>
          </w:tcPr>
          <w:p w14:paraId="70369B53" w14:textId="6B695D49" w:rsidR="00077B88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6B9AE3B" w:rsidR="00077B88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ut comes in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total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10</w:t>
            </w:r>
          </w:p>
        </w:tc>
        <w:tc>
          <w:tcPr>
            <w:tcW w:w="1276" w:type="dxa"/>
          </w:tcPr>
          <w:p w14:paraId="02193CE4" w14:textId="38F43DD9" w:rsidR="00077B88" w:rsidRPr="00E05FA7" w:rsidRDefault="0067013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B4EA" w14:textId="77777777" w:rsidR="002A3869" w:rsidRDefault="002A3869" w:rsidP="008B12CA">
      <w:r>
        <w:separator/>
      </w:r>
    </w:p>
  </w:endnote>
  <w:endnote w:type="continuationSeparator" w:id="0">
    <w:p w14:paraId="71B55BB0" w14:textId="77777777" w:rsidR="002A3869" w:rsidRDefault="002A3869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0052" w14:textId="77777777" w:rsidR="002A3869" w:rsidRDefault="002A3869" w:rsidP="008B12CA">
      <w:r>
        <w:separator/>
      </w:r>
    </w:p>
  </w:footnote>
  <w:footnote w:type="continuationSeparator" w:id="0">
    <w:p w14:paraId="542A13E5" w14:textId="77777777" w:rsidR="002A3869" w:rsidRDefault="002A3869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3869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3F6949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13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3AE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3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4A2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4786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urfulList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desh 20221086</cp:lastModifiedBy>
  <cp:revision>2</cp:revision>
  <cp:lastPrinted>2018-10-16T13:55:00Z</cp:lastPrinted>
  <dcterms:created xsi:type="dcterms:W3CDTF">2023-04-19T11:16:00Z</dcterms:created>
  <dcterms:modified xsi:type="dcterms:W3CDTF">2023-04-19T11:16:00Z</dcterms:modified>
</cp:coreProperties>
</file>